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CEA" w:rsidRDefault="00A1204F" w:rsidP="00754CEA">
      <w:pPr>
        <w:ind w:left="2832"/>
        <w:rPr>
          <w:rFonts w:ascii="Arial" w:hAnsi="Arial" w:cs="Arial"/>
          <w:sz w:val="16"/>
        </w:rPr>
      </w:pPr>
      <w:r w:rsidRPr="00A1204F">
        <w:rPr>
          <w:rFonts w:ascii="Arial" w:hAnsi="Arial" w:cs="Arial"/>
          <w:noProof/>
          <w:sz w:val="16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6F4161" wp14:editId="422BE9F9">
                <wp:simplePos x="0" y="0"/>
                <wp:positionH relativeFrom="margin">
                  <wp:align>right</wp:align>
                </wp:positionH>
                <wp:positionV relativeFrom="paragraph">
                  <wp:posOffset>-690245</wp:posOffset>
                </wp:positionV>
                <wp:extent cx="5743575" cy="13906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4F" w:rsidRDefault="00A1204F" w:rsidP="00A1204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74A3DBA" wp14:editId="062EE051">
                                  <wp:extent cx="2667000" cy="790575"/>
                                  <wp:effectExtent l="19050" t="0" r="0" b="0"/>
                                  <wp:docPr id="1" name="Picture 1" descr="Carpe Diem_logo C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pe Diem_logo C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204F" w:rsidRDefault="00A1204F" w:rsidP="00A1204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druga za poticanje i razvoj kreativnih i socijalnih</w:t>
                            </w:r>
                          </w:p>
                          <w:p w:rsidR="00A1204F" w:rsidRDefault="00A1204F" w:rsidP="00A1204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otencijala djece, mladih i odraslih</w:t>
                            </w:r>
                          </w:p>
                          <w:p w:rsidR="00A1204F" w:rsidRDefault="00A1204F" w:rsidP="00A1204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rbanićev perivoj 4, Karlovac</w:t>
                            </w:r>
                          </w:p>
                          <w:p w:rsidR="00A1204F" w:rsidRDefault="00A1204F" w:rsidP="00A12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F41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05pt;margin-top:-54.35pt;width:452.25pt;height:10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" stroked="f">
                <v:textbox>
                  <w:txbxContent>
                    <w:p w:rsidR="00A1204F" w:rsidRDefault="00A1204F" w:rsidP="00A1204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hr-HR"/>
                        </w:rPr>
                        <w:drawing>
                          <wp:inline distT="0" distB="0" distL="0" distR="0" wp14:anchorId="474A3DBA" wp14:editId="062EE051">
                            <wp:extent cx="2667000" cy="790575"/>
                            <wp:effectExtent l="19050" t="0" r="0" b="0"/>
                            <wp:docPr id="1" name="Picture 1" descr="Carpe Diem_logo C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rpe Diem_logo C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204F" w:rsidRDefault="00A1204F" w:rsidP="00A1204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druga za poticanje i razvoj kreativnih i socijalnih</w:t>
                      </w:r>
                    </w:p>
                    <w:p w:rsidR="00A1204F" w:rsidRDefault="00A1204F" w:rsidP="00A1204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otencijala djece, mladih i odraslih</w:t>
                      </w:r>
                    </w:p>
                    <w:p w:rsidR="00A1204F" w:rsidRDefault="00A1204F" w:rsidP="00A1204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rbanićev perivoj 4, Karlovac</w:t>
                      </w:r>
                    </w:p>
                    <w:p w:rsidR="00A1204F" w:rsidRDefault="00A1204F" w:rsidP="00A120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4CEA" w:rsidRDefault="00754CEA" w:rsidP="00754CEA">
      <w:pPr>
        <w:ind w:left="2832"/>
        <w:rPr>
          <w:rFonts w:ascii="Arial" w:hAnsi="Arial" w:cs="Arial"/>
          <w:sz w:val="16"/>
        </w:rPr>
      </w:pPr>
    </w:p>
    <w:p w:rsidR="00754CEA" w:rsidRDefault="00754CEA" w:rsidP="005103DA">
      <w:pPr>
        <w:jc w:val="both"/>
        <w:rPr>
          <w:rFonts w:asciiTheme="minorHAnsi" w:hAnsiTheme="minorHAnsi" w:cstheme="minorHAnsi"/>
        </w:rPr>
      </w:pPr>
    </w:p>
    <w:p w:rsidR="00B34B7B" w:rsidRDefault="00B34B7B" w:rsidP="00B34B7B">
      <w:pPr>
        <w:pStyle w:val="Tekst"/>
        <w:spacing w:line="276" w:lineRule="auto"/>
        <w:jc w:val="center"/>
        <w:rPr>
          <w:b/>
          <w:sz w:val="32"/>
          <w:szCs w:val="32"/>
        </w:rPr>
      </w:pPr>
    </w:p>
    <w:p w:rsidR="00BA7626" w:rsidRDefault="00BA7626" w:rsidP="00BA7626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BA7626" w:rsidRDefault="00BA7626" w:rsidP="00BA7626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BA7626">
        <w:rPr>
          <w:rFonts w:asciiTheme="minorHAnsi" w:eastAsiaTheme="minorHAnsi" w:hAnsiTheme="minorHAnsi" w:cstheme="minorBidi"/>
          <w:b/>
          <w:sz w:val="28"/>
          <w:szCs w:val="28"/>
        </w:rPr>
        <w:t>Edukacije za razvoj kompetencija za bolji položaj na tržištu rada</w:t>
      </w:r>
    </w:p>
    <w:p w:rsidR="00BA7626" w:rsidRDefault="00BA7626" w:rsidP="006D4014">
      <w:pPr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BB0529" w:rsidRPr="006D4014" w:rsidRDefault="006D4014" w:rsidP="00E3370F">
      <w:pPr>
        <w:jc w:val="both"/>
        <w:rPr>
          <w:rFonts w:asciiTheme="minorHAnsi" w:hAnsiTheme="minorHAnsi"/>
          <w:b/>
        </w:rPr>
      </w:pPr>
      <w:r w:rsidRPr="006D4014">
        <w:rPr>
          <w:rFonts w:asciiTheme="minorHAnsi" w:hAnsiTheme="minorHAnsi"/>
          <w:b/>
        </w:rPr>
        <w:t>Udruga Carpe Diem u suradnji sa Savjetom mladih grada Karlovca nastavlja s edukacijama za razvoj poduzetništva i kompetencija za bolji p</w:t>
      </w:r>
      <w:r w:rsidR="00BA7626">
        <w:rPr>
          <w:rFonts w:asciiTheme="minorHAnsi" w:hAnsiTheme="minorHAnsi"/>
          <w:b/>
        </w:rPr>
        <w:t>oložaj na tržištu rada. Sljedeće na redu su</w:t>
      </w:r>
      <w:r w:rsidRPr="006D4014">
        <w:rPr>
          <w:rFonts w:asciiTheme="minorHAnsi" w:hAnsiTheme="minorHAnsi"/>
          <w:b/>
        </w:rPr>
        <w:t xml:space="preserve"> </w:t>
      </w:r>
      <w:r w:rsidR="00BA7626">
        <w:rPr>
          <w:rFonts w:asciiTheme="minorHAnsi" w:hAnsiTheme="minorHAnsi"/>
          <w:b/>
        </w:rPr>
        <w:t>radionice</w:t>
      </w:r>
      <w:r w:rsidRPr="006D4014">
        <w:rPr>
          <w:rFonts w:asciiTheme="minorHAnsi" w:hAnsiTheme="minorHAnsi"/>
          <w:b/>
        </w:rPr>
        <w:t xml:space="preserve"> </w:t>
      </w:r>
      <w:r w:rsidR="00BA7626">
        <w:rPr>
          <w:rFonts w:asciiTheme="minorHAnsi" w:hAnsiTheme="minorHAnsi"/>
          <w:b/>
        </w:rPr>
        <w:t xml:space="preserve">za razvoj </w:t>
      </w:r>
      <w:r w:rsidR="00E3370F">
        <w:rPr>
          <w:rFonts w:asciiTheme="minorHAnsi" w:hAnsiTheme="minorHAnsi"/>
          <w:b/>
        </w:rPr>
        <w:t>vještina traženja posla</w:t>
      </w:r>
      <w:r w:rsidR="00BA7626">
        <w:rPr>
          <w:rFonts w:asciiTheme="minorHAnsi" w:hAnsiTheme="minorHAnsi"/>
          <w:b/>
        </w:rPr>
        <w:t>.</w:t>
      </w:r>
    </w:p>
    <w:p w:rsidR="00BA7626" w:rsidRDefault="00BA7626" w:rsidP="00BA7626">
      <w:pPr>
        <w:pStyle w:val="Tekst"/>
        <w:spacing w:line="276" w:lineRule="auto"/>
        <w:rPr>
          <w:szCs w:val="24"/>
        </w:rPr>
      </w:pPr>
      <w:r>
        <w:rPr>
          <w:szCs w:val="24"/>
        </w:rPr>
        <w:t xml:space="preserve">Radionice obuhvaćaju sljedeće teme: </w:t>
      </w:r>
      <w:r w:rsidRPr="00BA7626">
        <w:rPr>
          <w:szCs w:val="24"/>
        </w:rPr>
        <w:t>samoprocjena (SWOT analiza)</w:t>
      </w:r>
      <w:r>
        <w:rPr>
          <w:szCs w:val="24"/>
        </w:rPr>
        <w:t xml:space="preserve">, </w:t>
      </w:r>
      <w:r w:rsidRPr="00BA7626">
        <w:rPr>
          <w:szCs w:val="24"/>
        </w:rPr>
        <w:t>razvoj interpersonalni</w:t>
      </w:r>
      <w:r w:rsidR="005F0BF7">
        <w:rPr>
          <w:szCs w:val="24"/>
        </w:rPr>
        <w:t>h vještina</w:t>
      </w:r>
      <w:r w:rsidR="00967FB0">
        <w:rPr>
          <w:szCs w:val="24"/>
        </w:rPr>
        <w:t xml:space="preserve"> -</w:t>
      </w:r>
      <w:r w:rsidR="005F0BF7">
        <w:rPr>
          <w:szCs w:val="24"/>
        </w:rPr>
        <w:t xml:space="preserve"> tzv. meke vještine (s</w:t>
      </w:r>
      <w:r w:rsidRPr="00BA7626">
        <w:rPr>
          <w:szCs w:val="24"/>
        </w:rPr>
        <w:t>oft skills)</w:t>
      </w:r>
      <w:r>
        <w:rPr>
          <w:szCs w:val="24"/>
        </w:rPr>
        <w:t xml:space="preserve">, </w:t>
      </w:r>
      <w:r w:rsidRPr="00BA7626">
        <w:rPr>
          <w:szCs w:val="24"/>
        </w:rPr>
        <w:t>kako komunicirati i razviti osobni brending</w:t>
      </w:r>
      <w:r>
        <w:rPr>
          <w:szCs w:val="24"/>
        </w:rPr>
        <w:t xml:space="preserve">, </w:t>
      </w:r>
      <w:r w:rsidR="004B6009">
        <w:rPr>
          <w:szCs w:val="24"/>
        </w:rPr>
        <w:t>elementi dobrog ž</w:t>
      </w:r>
      <w:r w:rsidR="005F0BF7">
        <w:rPr>
          <w:szCs w:val="24"/>
        </w:rPr>
        <w:t>ivotopisa (pisanje životopisa), izrada video životopisa</w:t>
      </w:r>
      <w:r>
        <w:rPr>
          <w:szCs w:val="24"/>
        </w:rPr>
        <w:t xml:space="preserve">, </w:t>
      </w:r>
      <w:r w:rsidRPr="00BA7626">
        <w:rPr>
          <w:szCs w:val="24"/>
        </w:rPr>
        <w:t>kako napisati kvalitetnu zamolbu za posao</w:t>
      </w:r>
      <w:r>
        <w:rPr>
          <w:szCs w:val="24"/>
        </w:rPr>
        <w:t xml:space="preserve">, </w:t>
      </w:r>
      <w:r w:rsidRPr="00BA7626">
        <w:rPr>
          <w:szCs w:val="24"/>
        </w:rPr>
        <w:t>simulacija intervjua s poslodavcem</w:t>
      </w:r>
      <w:r>
        <w:rPr>
          <w:szCs w:val="24"/>
        </w:rPr>
        <w:t>.</w:t>
      </w:r>
    </w:p>
    <w:p w:rsidR="00BA7626" w:rsidRDefault="004B6009" w:rsidP="00BA7626">
      <w:pPr>
        <w:pStyle w:val="Tekst"/>
        <w:spacing w:line="276" w:lineRule="auto"/>
        <w:rPr>
          <w:szCs w:val="24"/>
        </w:rPr>
      </w:pPr>
      <w:r>
        <w:rPr>
          <w:szCs w:val="24"/>
        </w:rPr>
        <w:t>Ciljna skupina radionica su učenici</w:t>
      </w:r>
      <w:r w:rsidR="007C34D7">
        <w:rPr>
          <w:szCs w:val="24"/>
        </w:rPr>
        <w:t xml:space="preserve"> završnih razreda</w:t>
      </w:r>
      <w:r>
        <w:rPr>
          <w:szCs w:val="24"/>
        </w:rPr>
        <w:t>, studenti</w:t>
      </w:r>
      <w:r w:rsidR="007C34D7">
        <w:rPr>
          <w:szCs w:val="24"/>
        </w:rPr>
        <w:t xml:space="preserve"> završnih godina</w:t>
      </w:r>
      <w:r w:rsidR="00921938">
        <w:rPr>
          <w:szCs w:val="24"/>
        </w:rPr>
        <w:t xml:space="preserve"> i ne</w:t>
      </w:r>
      <w:r>
        <w:rPr>
          <w:szCs w:val="24"/>
        </w:rPr>
        <w:t>zaposleni mladi</w:t>
      </w:r>
      <w:r w:rsidR="00921938">
        <w:rPr>
          <w:szCs w:val="24"/>
        </w:rPr>
        <w:t xml:space="preserve">. </w:t>
      </w:r>
      <w:r w:rsidR="00BA7626" w:rsidRPr="00BA7626">
        <w:rPr>
          <w:szCs w:val="24"/>
        </w:rPr>
        <w:t>Radionice se održavaju u Centru za mlade u Grabriku u popodnevnim satima u periodu od 27.11. do 10.12.2017. a prema dogovoru s polaznicima.</w:t>
      </w:r>
      <w:r w:rsidR="00BA7626">
        <w:rPr>
          <w:szCs w:val="24"/>
        </w:rPr>
        <w:t xml:space="preserve"> </w:t>
      </w:r>
      <w:r w:rsidR="00BA7626" w:rsidRPr="00BA7626">
        <w:rPr>
          <w:szCs w:val="24"/>
        </w:rPr>
        <w:t>Planirano je 6 susreta po 90 min te po potrebi individualni rad s polaznicima.</w:t>
      </w:r>
    </w:p>
    <w:p w:rsidR="004B6009" w:rsidRDefault="004B6009" w:rsidP="00BA7626">
      <w:pPr>
        <w:pStyle w:val="Tekst"/>
        <w:spacing w:line="276" w:lineRule="auto"/>
        <w:rPr>
          <w:szCs w:val="24"/>
        </w:rPr>
      </w:pPr>
      <w:r>
        <w:rPr>
          <w:szCs w:val="24"/>
        </w:rPr>
        <w:t xml:space="preserve">Prijaviti se možete </w:t>
      </w:r>
      <w:hyperlink r:id="rId9" w:history="1">
        <w:r w:rsidRPr="004B6009">
          <w:rPr>
            <w:rStyle w:val="Hyperlink"/>
            <w:szCs w:val="24"/>
          </w:rPr>
          <w:t>ovdje</w:t>
        </w:r>
      </w:hyperlink>
      <w:r>
        <w:rPr>
          <w:szCs w:val="24"/>
        </w:rPr>
        <w:t>, a prijave su otvorene do 25. studenog.</w:t>
      </w:r>
    </w:p>
    <w:p w:rsidR="004B6009" w:rsidRDefault="00967FB0" w:rsidP="00BA7626">
      <w:pPr>
        <w:pStyle w:val="Tekst"/>
        <w:spacing w:line="276" w:lineRule="auto"/>
        <w:rPr>
          <w:szCs w:val="24"/>
        </w:rPr>
      </w:pPr>
      <w:r>
        <w:rPr>
          <w:szCs w:val="24"/>
        </w:rPr>
        <w:t>U</w:t>
      </w:r>
      <w:r w:rsidR="005F0BF7">
        <w:rPr>
          <w:szCs w:val="24"/>
        </w:rPr>
        <w:t>druga Carpe Diem je već koristila</w:t>
      </w:r>
      <w:r>
        <w:rPr>
          <w:szCs w:val="24"/>
        </w:rPr>
        <w:t xml:space="preserve"> m</w:t>
      </w:r>
      <w:r w:rsidRPr="00967FB0">
        <w:rPr>
          <w:szCs w:val="24"/>
        </w:rPr>
        <w:t>etodologiju po kojoj će se raditi na ovim radionicama</w:t>
      </w:r>
      <w:r w:rsidR="005F0BF7">
        <w:rPr>
          <w:szCs w:val="24"/>
        </w:rPr>
        <w:t xml:space="preserve"> tijekom provedbe EU projekta ''Job Club for Youth – Karlovac'' čiju su ciljna skupina bili nezaposleni mladi u gradu Karlovcu. Projekt je postigao odlične rezultate budući da je od 101 mlade nezaposlene osobe koje su sudjelovale u projektu, njih više od 50% pronašlo posao tijekom provedbe projekta.</w:t>
      </w:r>
    </w:p>
    <w:p w:rsidR="00BA7626" w:rsidRDefault="00BA7626" w:rsidP="00BB0529">
      <w:pPr>
        <w:pStyle w:val="Tekst"/>
        <w:spacing w:line="276" w:lineRule="auto"/>
        <w:rPr>
          <w:szCs w:val="24"/>
        </w:rPr>
      </w:pPr>
    </w:p>
    <w:p w:rsidR="00870C5C" w:rsidRPr="00C30380" w:rsidRDefault="00870C5C" w:rsidP="00BB0529">
      <w:pPr>
        <w:pStyle w:val="Tekst"/>
        <w:spacing w:line="276" w:lineRule="auto"/>
        <w:rPr>
          <w:szCs w:val="24"/>
        </w:rPr>
      </w:pPr>
      <w:r w:rsidRPr="00C30380">
        <w:rPr>
          <w:szCs w:val="24"/>
        </w:rPr>
        <w:t>Za sve dodatne upite molim</w:t>
      </w:r>
      <w:r w:rsidR="005F0BF7">
        <w:rPr>
          <w:szCs w:val="24"/>
        </w:rPr>
        <w:t>o</w:t>
      </w:r>
      <w:r w:rsidRPr="00C30380">
        <w:rPr>
          <w:szCs w:val="24"/>
        </w:rPr>
        <w:t xml:space="preserve"> obratite se na:</w:t>
      </w:r>
    </w:p>
    <w:p w:rsidR="00870C5C" w:rsidRPr="00C30380" w:rsidRDefault="00870C5C" w:rsidP="00BB0529">
      <w:pPr>
        <w:pStyle w:val="Tekst"/>
        <w:spacing w:line="276" w:lineRule="auto"/>
        <w:rPr>
          <w:szCs w:val="24"/>
        </w:rPr>
      </w:pPr>
      <w:r w:rsidRPr="00C30380">
        <w:rPr>
          <w:szCs w:val="24"/>
        </w:rPr>
        <w:t>Mail:</w:t>
      </w:r>
      <w:r w:rsidRPr="00C30380">
        <w:rPr>
          <w:szCs w:val="24"/>
        </w:rPr>
        <w:tab/>
      </w:r>
      <w:hyperlink r:id="rId10" w:history="1">
        <w:r w:rsidR="00CB1D11" w:rsidRPr="00345391">
          <w:rPr>
            <w:rStyle w:val="Hyperlink"/>
            <w:szCs w:val="24"/>
          </w:rPr>
          <w:t>lana@carpediem.hr</w:t>
        </w:r>
      </w:hyperlink>
    </w:p>
    <w:p w:rsidR="00870C5C" w:rsidRPr="00C30380" w:rsidRDefault="00CB1D11" w:rsidP="00BB0529">
      <w:pPr>
        <w:pStyle w:val="Tekst"/>
        <w:spacing w:line="276" w:lineRule="auto"/>
        <w:rPr>
          <w:szCs w:val="24"/>
        </w:rPr>
      </w:pPr>
      <w:r>
        <w:rPr>
          <w:szCs w:val="24"/>
        </w:rPr>
        <w:t>Mob:</w:t>
      </w:r>
      <w:r>
        <w:rPr>
          <w:szCs w:val="24"/>
        </w:rPr>
        <w:tab/>
        <w:t>099 595 9991</w:t>
      </w:r>
    </w:p>
    <w:p w:rsidR="00E013B0" w:rsidRPr="004B6009" w:rsidRDefault="00CB1D11" w:rsidP="004B6009">
      <w:pPr>
        <w:pStyle w:val="Tekst"/>
        <w:spacing w:line="276" w:lineRule="auto"/>
        <w:rPr>
          <w:szCs w:val="24"/>
        </w:rPr>
      </w:pPr>
      <w:r>
        <w:rPr>
          <w:szCs w:val="24"/>
        </w:rPr>
        <w:t>Lana Budrovac</w:t>
      </w:r>
      <w:bookmarkStart w:id="0" w:name="_GoBack"/>
      <w:bookmarkEnd w:id="0"/>
    </w:p>
    <w:sectPr w:rsidR="00E013B0" w:rsidRPr="004B6009" w:rsidSect="00A1204F">
      <w:pgSz w:w="11906" w:h="16838"/>
      <w:pgMar w:top="1417" w:right="1417" w:bottom="1417" w:left="1417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69" w:rsidRDefault="00C56869" w:rsidP="00A1204F">
      <w:r>
        <w:separator/>
      </w:r>
    </w:p>
  </w:endnote>
  <w:endnote w:type="continuationSeparator" w:id="0">
    <w:p w:rsidR="00C56869" w:rsidRDefault="00C56869" w:rsidP="00A1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69" w:rsidRDefault="00C56869" w:rsidP="00A1204F">
      <w:r>
        <w:separator/>
      </w:r>
    </w:p>
  </w:footnote>
  <w:footnote w:type="continuationSeparator" w:id="0">
    <w:p w:rsidR="00C56869" w:rsidRDefault="00C56869" w:rsidP="00A12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EA"/>
    <w:rsid w:val="0008661E"/>
    <w:rsid w:val="000B2F6F"/>
    <w:rsid w:val="000E33A9"/>
    <w:rsid w:val="001019A2"/>
    <w:rsid w:val="001202CD"/>
    <w:rsid w:val="00146C4A"/>
    <w:rsid w:val="001E004C"/>
    <w:rsid w:val="002802AB"/>
    <w:rsid w:val="002E0874"/>
    <w:rsid w:val="002F77E5"/>
    <w:rsid w:val="0038301E"/>
    <w:rsid w:val="003907C3"/>
    <w:rsid w:val="00397326"/>
    <w:rsid w:val="003D39A1"/>
    <w:rsid w:val="003F1BB9"/>
    <w:rsid w:val="0049553B"/>
    <w:rsid w:val="004A7186"/>
    <w:rsid w:val="004B1603"/>
    <w:rsid w:val="004B6009"/>
    <w:rsid w:val="004F1DA8"/>
    <w:rsid w:val="005103DA"/>
    <w:rsid w:val="00526D29"/>
    <w:rsid w:val="0054263E"/>
    <w:rsid w:val="005620CB"/>
    <w:rsid w:val="005C7CB3"/>
    <w:rsid w:val="005D3D98"/>
    <w:rsid w:val="005F0BF7"/>
    <w:rsid w:val="006145B2"/>
    <w:rsid w:val="00661365"/>
    <w:rsid w:val="006958FD"/>
    <w:rsid w:val="00696056"/>
    <w:rsid w:val="006B6FD5"/>
    <w:rsid w:val="006C4C56"/>
    <w:rsid w:val="006D4014"/>
    <w:rsid w:val="00701613"/>
    <w:rsid w:val="00754CEA"/>
    <w:rsid w:val="00775103"/>
    <w:rsid w:val="00793E11"/>
    <w:rsid w:val="007978DA"/>
    <w:rsid w:val="007A4E40"/>
    <w:rsid w:val="007B05DF"/>
    <w:rsid w:val="007B2779"/>
    <w:rsid w:val="007C34D7"/>
    <w:rsid w:val="007F4C7E"/>
    <w:rsid w:val="00867A7D"/>
    <w:rsid w:val="00870C5C"/>
    <w:rsid w:val="00891B93"/>
    <w:rsid w:val="008976E2"/>
    <w:rsid w:val="008A42B9"/>
    <w:rsid w:val="008F6AF8"/>
    <w:rsid w:val="00921938"/>
    <w:rsid w:val="00935855"/>
    <w:rsid w:val="0094354A"/>
    <w:rsid w:val="0095039D"/>
    <w:rsid w:val="00967FB0"/>
    <w:rsid w:val="009901A8"/>
    <w:rsid w:val="009E6A91"/>
    <w:rsid w:val="00A1204F"/>
    <w:rsid w:val="00A315E2"/>
    <w:rsid w:val="00AE3EDB"/>
    <w:rsid w:val="00B17900"/>
    <w:rsid w:val="00B34B7B"/>
    <w:rsid w:val="00B3542A"/>
    <w:rsid w:val="00B675CE"/>
    <w:rsid w:val="00B82D47"/>
    <w:rsid w:val="00BA7626"/>
    <w:rsid w:val="00BB0529"/>
    <w:rsid w:val="00BE20E1"/>
    <w:rsid w:val="00BF4629"/>
    <w:rsid w:val="00C002D8"/>
    <w:rsid w:val="00C30380"/>
    <w:rsid w:val="00C5402D"/>
    <w:rsid w:val="00C56869"/>
    <w:rsid w:val="00CB1D11"/>
    <w:rsid w:val="00CB1D3A"/>
    <w:rsid w:val="00D1524D"/>
    <w:rsid w:val="00D2773A"/>
    <w:rsid w:val="00DE2499"/>
    <w:rsid w:val="00DF2B7C"/>
    <w:rsid w:val="00E013B0"/>
    <w:rsid w:val="00E121CA"/>
    <w:rsid w:val="00E12A31"/>
    <w:rsid w:val="00E3370F"/>
    <w:rsid w:val="00E33E35"/>
    <w:rsid w:val="00E42774"/>
    <w:rsid w:val="00E81537"/>
    <w:rsid w:val="00E8229F"/>
    <w:rsid w:val="00EB5A06"/>
    <w:rsid w:val="00E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6D29"/>
  <w15:docId w15:val="{2F38128F-DE82-4B47-A471-B2116D97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C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CEA"/>
    <w:pPr>
      <w:widowControl/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EA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8A42B9"/>
    <w:rPr>
      <w:color w:val="0000FF"/>
      <w:u w:val="single"/>
    </w:rPr>
  </w:style>
  <w:style w:type="paragraph" w:customStyle="1" w:styleId="Default">
    <w:name w:val="Default"/>
    <w:rsid w:val="005103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00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0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04F"/>
    <w:rPr>
      <w:rFonts w:ascii="Times New Roman" w:eastAsia="Lucida Sans Unicode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0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04F"/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">
    <w:name w:val="Tekst"/>
    <w:basedOn w:val="Normal"/>
    <w:link w:val="TekstChar"/>
    <w:qFormat/>
    <w:rsid w:val="00B34B7B"/>
    <w:pPr>
      <w:keepLines/>
      <w:widowControl/>
      <w:suppressAutoHyphens w:val="0"/>
      <w:spacing w:before="240" w:after="280" w:line="360" w:lineRule="auto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TekstChar">
    <w:name w:val="Tekst Char"/>
    <w:basedOn w:val="DefaultParagraphFont"/>
    <w:link w:val="Tekst"/>
    <w:rsid w:val="00B34B7B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33E35"/>
    <w:pPr>
      <w:widowControl/>
      <w:suppressAutoHyphens w:val="0"/>
      <w:spacing w:before="100" w:beforeAutospacing="1" w:after="100" w:afterAutospacing="1"/>
    </w:pPr>
    <w:rPr>
      <w:rFonts w:eastAsia="Times New Roman"/>
      <w:lang w:eastAsia="hr-HR"/>
    </w:rPr>
  </w:style>
  <w:style w:type="character" w:styleId="Strong">
    <w:name w:val="Strong"/>
    <w:basedOn w:val="DefaultParagraphFont"/>
    <w:uiPriority w:val="22"/>
    <w:qFormat/>
    <w:rsid w:val="00E33E35"/>
    <w:rPr>
      <w:b/>
      <w:bCs/>
    </w:rPr>
  </w:style>
  <w:style w:type="character" w:customStyle="1" w:styleId="apple-converted-space">
    <w:name w:val="apple-converted-space"/>
    <w:basedOn w:val="DefaultParagraphFont"/>
    <w:rsid w:val="00E33E35"/>
  </w:style>
  <w:style w:type="character" w:styleId="Emphasis">
    <w:name w:val="Emphasis"/>
    <w:basedOn w:val="DefaultParagraphFont"/>
    <w:uiPriority w:val="20"/>
    <w:qFormat/>
    <w:rsid w:val="00E013B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B1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lana@carpediem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.jotformeu.com/731958518923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FDB0-F28E-4C07-95A2-AE966D2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Zavrti Promjenu</cp:lastModifiedBy>
  <cp:revision>2</cp:revision>
  <dcterms:created xsi:type="dcterms:W3CDTF">2017-11-20T12:24:00Z</dcterms:created>
  <dcterms:modified xsi:type="dcterms:W3CDTF">2017-11-20T12:24:00Z</dcterms:modified>
</cp:coreProperties>
</file>